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BF6A73A" w:rsidR="00EF3905" w:rsidRPr="00973888" w:rsidRDefault="004D0CD9" w:rsidP="00973888">
      <w:pPr>
        <w:rPr>
          <w:lang w:val="en-US"/>
        </w:rPr>
      </w:pPr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438D1A6B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0AEBE366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lastRenderedPageBreak/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510F80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510F80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lastRenderedPageBreak/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510F80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B87" w14:textId="77777777" w:rsidR="00D87A5E" w:rsidRDefault="00D87A5E" w:rsidP="00BC35AD">
      <w:pPr>
        <w:spacing w:after="0" w:line="240" w:lineRule="auto"/>
      </w:pPr>
      <w:r>
        <w:separator/>
      </w:r>
    </w:p>
  </w:endnote>
  <w:endnote w:type="continuationSeparator" w:id="0">
    <w:p w14:paraId="4D34DB80" w14:textId="77777777" w:rsidR="00D87A5E" w:rsidRDefault="00D87A5E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B461" w14:textId="77777777" w:rsidR="00D87A5E" w:rsidRDefault="00D87A5E" w:rsidP="00BC35AD">
      <w:pPr>
        <w:spacing w:after="0" w:line="240" w:lineRule="auto"/>
      </w:pPr>
      <w:r>
        <w:separator/>
      </w:r>
    </w:p>
  </w:footnote>
  <w:footnote w:type="continuationSeparator" w:id="0">
    <w:p w14:paraId="274D285B" w14:textId="77777777" w:rsidR="00D87A5E" w:rsidRDefault="00D87A5E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94DF" w14:textId="72EFB5AE" w:rsidR="00510F80" w:rsidRDefault="00510F8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119C979" wp14:editId="36F94575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F80">
      <w:drawing>
        <wp:anchor distT="0" distB="0" distL="114300" distR="114300" simplePos="0" relativeHeight="251659264" behindDoc="0" locked="0" layoutInCell="1" allowOverlap="1" wp14:anchorId="2535751A" wp14:editId="4FDA310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EC016" w14:textId="77777777" w:rsidR="00510F80" w:rsidRDefault="00510F80">
    <w:pPr>
      <w:pStyle w:val="Koptekst"/>
    </w:pPr>
  </w:p>
  <w:p w14:paraId="0EF0BBF5" w14:textId="13EA725F" w:rsidR="00BC35AD" w:rsidRDefault="00BC35AD">
    <w:pPr>
      <w:pStyle w:val="Koptekst"/>
    </w:pPr>
  </w:p>
  <w:p w14:paraId="24326A53" w14:textId="77777777" w:rsidR="00510F80" w:rsidRDefault="00510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6256B"/>
    <w:rsid w:val="001C7D1F"/>
    <w:rsid w:val="002473C2"/>
    <w:rsid w:val="004D0CD9"/>
    <w:rsid w:val="004D4C0B"/>
    <w:rsid w:val="00510F80"/>
    <w:rsid w:val="00552FEB"/>
    <w:rsid w:val="00640FA8"/>
    <w:rsid w:val="00754CEE"/>
    <w:rsid w:val="0086637C"/>
    <w:rsid w:val="00973888"/>
    <w:rsid w:val="00A3048B"/>
    <w:rsid w:val="00BC35AD"/>
    <w:rsid w:val="00C45AFF"/>
    <w:rsid w:val="00C4706C"/>
    <w:rsid w:val="00CE5F5E"/>
    <w:rsid w:val="00D87A5E"/>
    <w:rsid w:val="00E07B0C"/>
    <w:rsid w:val="00E14E2C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01</_dlc_DocId>
    <_dlc_DocIdUrl xmlns="dd62d345-e1f9-48ef-b6ff-7cdbbbf7a6ae">
      <Url>https://dms.stelan.nl/bedrijfsvoering/_layouts/15/DocIdRedir.aspx?ID=AFMDOC-129-11601</Url>
      <Description>AFMDOC-129-1160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F1C0BE44-28C2-4263-9E5D-7BD9761F3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2BF1F-1458-43DD-BD53-31DD126ED48C}"/>
</file>

<file path=customXml/itemProps3.xml><?xml version="1.0" encoding="utf-8"?>
<ds:datastoreItem xmlns:ds="http://schemas.openxmlformats.org/officeDocument/2006/customXml" ds:itemID="{1C7A44DD-33B7-49D5-B4E4-E58BBEE6DCB3}"/>
</file>

<file path=customXml/itemProps4.xml><?xml version="1.0" encoding="utf-8"?>
<ds:datastoreItem xmlns:ds="http://schemas.openxmlformats.org/officeDocument/2006/customXml" ds:itemID="{121055BD-96D6-4927-95C8-EF5C44C96AAF}"/>
</file>

<file path=customXml/itemProps5.xml><?xml version="1.0" encoding="utf-8"?>
<ds:datastoreItem xmlns:ds="http://schemas.openxmlformats.org/officeDocument/2006/customXml" ds:itemID="{1F1D75BE-8F28-4011-ADE4-D91188F27147}"/>
</file>

<file path=customXml/itemProps6.xml><?xml version="1.0" encoding="utf-8"?>
<ds:datastoreItem xmlns:ds="http://schemas.openxmlformats.org/officeDocument/2006/customXml" ds:itemID="{107BBAB7-2008-437A-BAE5-B4B954B7A6C4}"/>
</file>

<file path=customXml/itemProps7.xml><?xml version="1.0" encoding="utf-8"?>
<ds:datastoreItem xmlns:ds="http://schemas.openxmlformats.org/officeDocument/2006/customXml" ds:itemID="{839A1A72-3B41-41A6-A743-22892E7DF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154</Characters>
  <Application>Microsoft Office Word</Application>
  <DocSecurity>0</DocSecurity>
  <Lines>207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7:53:00Z</dcterms:created>
  <dcterms:modified xsi:type="dcterms:W3CDTF">2021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c149dd-02bf-413b-a4f1-1a833f562d48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